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0B5" w14:textId="77777777" w:rsidR="00570272" w:rsidRDefault="00FF63B5" w:rsidP="00570272">
      <w:pPr>
        <w:spacing w:after="0"/>
        <w:ind w:right="3453"/>
        <w:jc w:val="both"/>
        <w:rPr>
          <w:rFonts w:ascii="Times New Roman" w:hAnsi="Times New Roman" w:cs="Times New Roman"/>
          <w:sz w:val="20"/>
          <w:szCs w:val="20"/>
        </w:rPr>
      </w:pPr>
      <w:r w:rsidRPr="00B46971">
        <w:rPr>
          <w:rFonts w:ascii="Times New Roman" w:hAnsi="Times New Roman" w:cs="Times New Roman"/>
          <w:sz w:val="20"/>
          <w:szCs w:val="20"/>
        </w:rPr>
        <w:t xml:space="preserve">La documentación debe ser suscrita por el Representante legal de la </w:t>
      </w:r>
      <w:r w:rsidR="00570272">
        <w:rPr>
          <w:rFonts w:ascii="Times New Roman" w:hAnsi="Times New Roman" w:cs="Times New Roman"/>
          <w:sz w:val="20"/>
          <w:szCs w:val="20"/>
        </w:rPr>
        <w:t>OPV</w:t>
      </w:r>
      <w:r w:rsidRPr="00B469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D24BF1" w14:textId="681A4BDE" w:rsidR="00570272" w:rsidRDefault="00FF63B5" w:rsidP="00570272">
      <w:pPr>
        <w:spacing w:after="0"/>
        <w:ind w:right="3453"/>
        <w:jc w:val="both"/>
        <w:rPr>
          <w:rFonts w:ascii="Times New Roman" w:hAnsi="Times New Roman" w:cs="Times New Roman"/>
          <w:sz w:val="20"/>
          <w:szCs w:val="20"/>
        </w:rPr>
      </w:pPr>
      <w:r w:rsidRPr="00B46971">
        <w:rPr>
          <w:rFonts w:ascii="Times New Roman" w:hAnsi="Times New Roman" w:cs="Times New Roman"/>
          <w:sz w:val="20"/>
          <w:szCs w:val="20"/>
        </w:rPr>
        <w:t xml:space="preserve">o el Apoderado, en original o fotocopia legible. </w:t>
      </w:r>
    </w:p>
    <w:p w14:paraId="032A362F" w14:textId="007A9FEB" w:rsidR="00A137CF" w:rsidRPr="00B46971" w:rsidRDefault="00FF63B5" w:rsidP="00570272">
      <w:pPr>
        <w:spacing w:after="0"/>
        <w:ind w:right="3453"/>
        <w:jc w:val="both"/>
        <w:rPr>
          <w:rFonts w:ascii="Times New Roman" w:hAnsi="Times New Roman" w:cs="Times New Roman"/>
        </w:rPr>
      </w:pPr>
      <w:r w:rsidRPr="00B46971">
        <w:rPr>
          <w:rFonts w:ascii="Times New Roman" w:hAnsi="Times New Roman" w:cs="Times New Roman"/>
        </w:rPr>
        <w:t xml:space="preserve">Decreto </w:t>
      </w:r>
      <w:r w:rsidR="000C128C">
        <w:rPr>
          <w:rFonts w:ascii="Times New Roman" w:hAnsi="Times New Roman" w:cs="Times New Roman"/>
        </w:rPr>
        <w:t>Nacional 1077 de 2015</w:t>
      </w:r>
      <w:r w:rsidRPr="00B46971">
        <w:rPr>
          <w:rFonts w:ascii="Times New Roman" w:hAnsi="Times New Roman" w:cs="Times New Roman"/>
        </w:rPr>
        <w:t xml:space="preserve"> y Resolución </w:t>
      </w:r>
      <w:r w:rsidR="00E016D5">
        <w:rPr>
          <w:rFonts w:ascii="Times New Roman" w:hAnsi="Times New Roman" w:cs="Times New Roman"/>
        </w:rPr>
        <w:t>927</w:t>
      </w:r>
      <w:r w:rsidRPr="00B46971">
        <w:rPr>
          <w:rFonts w:ascii="Times New Roman" w:hAnsi="Times New Roman" w:cs="Times New Roman"/>
        </w:rPr>
        <w:t xml:space="preserve"> de 20</w:t>
      </w:r>
      <w:r w:rsidR="00E016D5">
        <w:rPr>
          <w:rFonts w:ascii="Times New Roman" w:hAnsi="Times New Roman" w:cs="Times New Roman"/>
        </w:rPr>
        <w:t>21</w:t>
      </w:r>
    </w:p>
    <w:tbl>
      <w:tblPr>
        <w:tblpPr w:leftFromText="141" w:rightFromText="141" w:vertAnchor="text" w:horzAnchor="margin" w:tblpY="275"/>
        <w:tblW w:w="10348" w:type="dxa"/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8"/>
      </w:tblGrid>
      <w:tr w:rsidR="00BB0BBF" w:rsidRPr="000038DE" w14:paraId="25A881E0" w14:textId="77777777" w:rsidTr="00045E76">
        <w:trPr>
          <w:cantSplit/>
          <w:trHeight w:val="383"/>
          <w:tblHeader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C68" w14:textId="735A42DC" w:rsidR="00BB0BBF" w:rsidRPr="004372EB" w:rsidRDefault="00BB0BBF" w:rsidP="004372EB">
            <w:pPr>
              <w:spacing w:after="0" w:line="240" w:lineRule="auto"/>
              <w:ind w:left="610" w:right="113" w:hanging="497"/>
              <w:jc w:val="both"/>
              <w:rPr>
                <w:rFonts w:ascii="Arial" w:eastAsia="Calibri" w:hAnsi="Arial" w:cs="Arial"/>
                <w:bCs/>
                <w:sz w:val="2"/>
                <w:szCs w:val="2"/>
                <w:lang w:val="es-ES"/>
              </w:rPr>
            </w:pPr>
            <w:r w:rsidRPr="004372EB">
              <w:rPr>
                <w:rFonts w:ascii="Arial" w:eastAsia="Calibri" w:hAnsi="Arial" w:cs="Arial"/>
                <w:bCs/>
                <w:sz w:val="28"/>
                <w:szCs w:val="28"/>
                <w:lang w:val="es-ES"/>
              </w:rPr>
              <w:t xml:space="preserve">SOLICITUD DE CANCELACIÓN DEL REGISTRO DE </w:t>
            </w:r>
            <w:r w:rsidR="00570272">
              <w:rPr>
                <w:rFonts w:ascii="Arial" w:eastAsia="Calibri" w:hAnsi="Arial" w:cs="Arial"/>
                <w:bCs/>
                <w:sz w:val="28"/>
                <w:szCs w:val="28"/>
                <w:lang w:val="es-ES"/>
              </w:rPr>
              <w:t>OPV</w:t>
            </w:r>
            <w:r w:rsidRPr="004372EB">
              <w:rPr>
                <w:rFonts w:ascii="Arial" w:eastAsia="Calibri" w:hAnsi="Arial" w:cs="Arial"/>
                <w:bCs/>
                <w:sz w:val="28"/>
                <w:szCs w:val="28"/>
                <w:lang w:val="es-ES"/>
              </w:rPr>
              <w:br/>
            </w:r>
          </w:p>
        </w:tc>
      </w:tr>
      <w:tr w:rsidR="00BB0BBF" w:rsidRPr="005E1422" w14:paraId="222199EE" w14:textId="77777777" w:rsidTr="00BB0BBF">
        <w:trPr>
          <w:cantSplit/>
          <w:trHeight w:val="383"/>
          <w:tblHeader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E06" w14:textId="0D25577F" w:rsidR="00BB0BBF" w:rsidRPr="005E1422" w:rsidRDefault="00BB0BBF" w:rsidP="00153EAB">
            <w:pPr>
              <w:spacing w:before="2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="00570272" w:rsidRPr="005702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O P V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: </w:t>
            </w:r>
          </w:p>
          <w:p w14:paraId="14D7493E" w14:textId="77777777" w:rsidR="00BB0BBF" w:rsidRPr="005E1422" w:rsidRDefault="00BB0BBF" w:rsidP="00BB0BB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a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bookmarkStart w:id="0" w:name="a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0"/>
          </w:p>
        </w:tc>
      </w:tr>
      <w:tr w:rsidR="00BB0BBF" w:rsidRPr="005E1422" w14:paraId="151B7F24" w14:textId="77777777" w:rsidTr="00BB0BBF">
        <w:trPr>
          <w:cantSplit/>
          <w:trHeight w:val="383"/>
          <w:tblHeader/>
        </w:trPr>
        <w:tc>
          <w:tcPr>
            <w:tcW w:w="57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B0118" w14:textId="77777777" w:rsidR="00BB0BBF" w:rsidRPr="005E1422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 Identificació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6D05FA6A" w14:textId="77777777" w:rsidR="00BB0BBF" w:rsidRPr="005E1422" w:rsidRDefault="00BB0BBF" w:rsidP="00BB0BBF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e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NIT"/>
                    <w:listEntry w:val="Cédula de Ciudadanía"/>
                    <w:listEntry w:val="Cédula de extranjería"/>
                    <w:listEntry w:val="Pasaporte"/>
                  </w:ddList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t xml:space="preserve">  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f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bookmarkStart w:id="1" w:name="f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1"/>
          </w:p>
        </w:tc>
        <w:tc>
          <w:tcPr>
            <w:tcW w:w="4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4A8B9" w14:textId="3DE6B403" w:rsidR="00BB0BBF" w:rsidRPr="005E1422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3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Registro de </w:t>
            </w:r>
            <w:r w:rsidR="0057027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a OPV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45A9908E" w14:textId="77777777" w:rsidR="00BB0BBF" w:rsidRPr="005E1422" w:rsidRDefault="00BB0BBF" w:rsidP="00BB0BBF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g"/>
                  <w:enabled/>
                  <w:calcOnExit w:val="0"/>
                  <w:helpText w:type="text" w:val="Escriba el número que identifica a la persona natural o jurídica ante la Alcaldía Mayor como enajenador de inmuebles. Este registro se puede solicitar a la par con el presente trámite de radicación, presentando el formato correspondiente, con sus anexos."/>
                  <w:statusText w:type="text" w:val=" Escriba el número que identifica a la persona natural o jurídica ante la Alcaldía Mayor"/>
                  <w:textInput/>
                </w:ffData>
              </w:fldChar>
            </w:r>
            <w:bookmarkStart w:id="2" w:name="g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2"/>
          </w:p>
        </w:tc>
      </w:tr>
      <w:tr w:rsidR="00BB0BBF" w:rsidRPr="005E1422" w14:paraId="24B7EFD6" w14:textId="77777777" w:rsidTr="00BB0BBF">
        <w:trPr>
          <w:cantSplit/>
          <w:trHeight w:val="383"/>
          <w:tblHeader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3C9A" w14:textId="25776B94" w:rsidR="00BB0BBF" w:rsidRPr="005E1422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 Dirección de notificación</w:t>
            </w:r>
            <w:r w:rsidR="00DF5C29" w:rsidRPr="00FE17FE">
              <w:rPr>
                <w:rFonts w:ascii="Times New Roman" w:eastAsia="Calibri" w:hAnsi="Times New Roman" w:cs="Times New Roman"/>
                <w:lang w:val="es-ES"/>
              </w:rPr>
              <w:t xml:space="preserve">, incluya: Torre, Oficina, Apto, Edificio, </w:t>
            </w:r>
            <w:r w:rsidR="00903571" w:rsidRPr="00FE17FE">
              <w:rPr>
                <w:rFonts w:ascii="Times New Roman" w:eastAsia="Calibri" w:hAnsi="Times New Roman" w:cs="Times New Roman"/>
                <w:lang w:val="es-ES"/>
              </w:rPr>
              <w:t xml:space="preserve">Barrio, </w:t>
            </w:r>
            <w:r w:rsidR="00DF5C29" w:rsidRPr="00FE17FE">
              <w:rPr>
                <w:rFonts w:ascii="Times New Roman" w:eastAsia="Calibri" w:hAnsi="Times New Roman" w:cs="Times New Roman"/>
                <w:lang w:val="es-ES"/>
              </w:rPr>
              <w:t>Ciudad o Municipio, (Depto)</w:t>
            </w:r>
          </w:p>
          <w:p w14:paraId="40C6C673" w14:textId="77777777" w:rsidR="00BB0BBF" w:rsidRPr="005E1422" w:rsidRDefault="00BB0BBF" w:rsidP="0026264E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c"/>
                  <w:enabled/>
                  <w:calcOnExit w:val="0"/>
                  <w:helpText w:type="text" w:val="DIRECCIÓN ACTUAL DEL PROYECTO: Escriba la dirección del proyecto, utilizando la actual nomenclatura."/>
                  <w:statusText w:type="text" w:val="DIRECCIÓN ACTUAL DEL PROYECTO: Escriba la dirección del proyecto, utilizando la actual nomenclatura."/>
                  <w:textInput/>
                </w:ffData>
              </w:fldChar>
            </w:r>
            <w:bookmarkStart w:id="3" w:name="c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3"/>
          </w:p>
        </w:tc>
      </w:tr>
      <w:tr w:rsidR="00BB0BBF" w:rsidRPr="005E1422" w14:paraId="4D200828" w14:textId="77777777" w:rsidTr="00BB0BBF">
        <w:trPr>
          <w:cantSplit/>
          <w:trHeight w:val="383"/>
          <w:tblHeader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836" w14:textId="77777777" w:rsidR="00BB0BBF" w:rsidRPr="005E1422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orreo electrónico:</w:t>
            </w:r>
          </w:p>
          <w:p w14:paraId="153FD6CC" w14:textId="00BA56AE" w:rsidR="00BB0BBF" w:rsidRPr="005E1422" w:rsidRDefault="00BB0BBF" w:rsidP="00E74498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h"/>
                  <w:enabled/>
                  <w:calcOnExit w:val="0"/>
                  <w:helpText w:type="text" w:val="CORREO ELECTRÓNICO para COMUNICACIÓN: Escriba el e-mail de la persona jurídica o natural solicitante a donde  deben enviarse los oficios,  requerimientos y demás comunicaciones que esta entidad requiere  efectuar como ente de control."/>
                  <w:statusText w:type="text" w:val="CORREO ELECTRÓNICO PARA COMUNICACIÓN"/>
                  <w:textInput>
                    <w:default w:val="@"/>
                    <w:format w:val="LOWERCASE"/>
                  </w:textInput>
                </w:ffData>
              </w:fldChar>
            </w:r>
            <w:bookmarkStart w:id="4" w:name="h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="00FD4E63"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@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4"/>
          </w:p>
        </w:tc>
      </w:tr>
      <w:tr w:rsidR="00BB0BBF" w:rsidRPr="005E1422" w14:paraId="206B99E7" w14:textId="77777777" w:rsidTr="00BB0BBF">
        <w:trPr>
          <w:cantSplit/>
          <w:trHeight w:val="383"/>
          <w:tblHeader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B46" w14:textId="77777777" w:rsidR="00BB0BBF" w:rsidRPr="005E1422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Teléfono(s): </w:t>
            </w:r>
            <w:r w:rsidRPr="005E1422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</w:p>
          <w:p w14:paraId="684E56FA" w14:textId="77777777" w:rsidR="00BB0BBF" w:rsidRPr="005E1422" w:rsidRDefault="00BB0BBF" w:rsidP="00E74498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d"/>
                  <w:enabled/>
                  <w:calcOnExit w:val="0"/>
                  <w:helpText w:type="text" w:val="TELÉFONO: Escriba el número de teléfono de contacto, con su extensión."/>
                  <w:statusText w:type="text" w:val="TELÉFONO: Escriba el número de teléfono de contacto, con su extensión."/>
                  <w:textInput/>
                </w:ffData>
              </w:fldChar>
            </w:r>
            <w:bookmarkStart w:id="5" w:name="d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5"/>
          </w:p>
        </w:tc>
      </w:tr>
      <w:tr w:rsidR="00BB0BBF" w:rsidRPr="005E1422" w14:paraId="297C5781" w14:textId="77777777" w:rsidTr="00BB0BBF">
        <w:trPr>
          <w:cantSplit/>
          <w:trHeight w:val="2719"/>
          <w:tblHeader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7AB" w14:textId="15464E68" w:rsidR="00BB0BBF" w:rsidRPr="005E1422" w:rsidRDefault="00BB0BBF" w:rsidP="0086412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7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. Declaro bajo la gravedad de juramento que desde el día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i"/>
                  <w:enabled/>
                  <w:calcOnExit w:val="0"/>
                  <w:helpText w:type="text" w:val="ALTURA EN PISOS: Indique el número máximo de pisos aprobado en la licencia de construcción."/>
                  <w:statusText w:type="text" w:val="ALTURA EN PISOS: Indique el número máximo de pisos aprobado en la licencia de construcción.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i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6"/>
            <w:r w:rsidRPr="005E14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s</w:t>
            </w:r>
            <w:r w:rsidRPr="005E1422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j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LOWERCASE"/>
                  </w:textInput>
                </w:ffData>
              </w:fldChar>
            </w:r>
            <w:bookmarkStart w:id="7" w:name="j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7"/>
            <w:r w:rsidRPr="005E14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año 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k"/>
                  <w:enabled/>
                  <w:calcOnExit w:val="0"/>
                  <w:helpText w:type="text" w:val="ALTURA EN PISOS: Indique el número máximo de pisos aprobado en la licencia de construcción."/>
                  <w:statusText w:type="text" w:val="ALTURA EN PISOS: Indique el número máximo de pisos aprobado en la licencia de construcción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k"/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5E1422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8"/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r w:rsidR="0060015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00157" w:rsidRPr="006001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OPV</w:t>
            </w:r>
            <w:r w:rsidR="0060015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que represento, </w:t>
            </w:r>
            <w:r w:rsidR="00BB2182" w:rsidRPr="00BB218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o es</w:t>
            </w:r>
            <w:r w:rsidR="00BB218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tá</w:t>
            </w:r>
            <w:r w:rsidR="00BB2182" w:rsidRPr="00BB218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delantando ninguna de las actividades descritas en el Título 1, Capítulo 1 del Decreto Nacional 1077 de 2015</w:t>
            </w:r>
            <w:r w:rsidR="00600157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, habiendo culminado los programas de vivienda autorizados</w:t>
            </w:r>
            <w:r w:rsidRPr="005E142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id w:val="478730370"/>
              <w:showingPlcHdr/>
              <w:picture/>
            </w:sdtPr>
            <w:sdtEndPr/>
            <w:sdtContent>
              <w:p w14:paraId="1E749F18" w14:textId="2D6F23CE" w:rsidR="00D51DAA" w:rsidRDefault="00587671" w:rsidP="00A02126">
                <w:pPr>
                  <w:spacing w:before="120" w:after="40" w:line="240" w:lineRule="auto"/>
                  <w:ind w:left="2" w:hanging="2"/>
                  <w:jc w:val="center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val="es-ES"/>
                  </w:rPr>
                </w:pPr>
                <w:r w:rsidRPr="00A02126">
                  <w:rPr>
                    <w:rFonts w:ascii="Times New Roman" w:eastAsia="Calibri" w:hAnsi="Times New Roman" w:cs="Times New Roman"/>
                    <w:bCs/>
                    <w:noProof/>
                    <w:sz w:val="24"/>
                    <w:szCs w:val="24"/>
                    <w:u w:val="single"/>
                    <w:lang w:val="es-ES"/>
                  </w:rPr>
                  <w:drawing>
                    <wp:inline distT="0" distB="0" distL="0" distR="0" wp14:anchorId="4CBD1DB2" wp14:editId="705072D3">
                      <wp:extent cx="1148400" cy="381600"/>
                      <wp:effectExtent l="0" t="0" r="0" b="0"/>
                      <wp:docPr id="3" name="Imagen 1" descr="Fi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1" descr="Firm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4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BD0B50" w14:textId="77777777" w:rsidR="00BB0BBF" w:rsidRPr="007F2615" w:rsidRDefault="00BB0BBF" w:rsidP="00BB0BB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val="es-E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8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Representante legal"/>
                    <w:listEntry w:val="Persona Natural"/>
                    <w:listEntry w:val="Apoderado (Anexar Poder)"/>
                  </w:ddList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begin">
                <w:ffData>
                  <w:name w:val="l"/>
                  <w:enabled/>
                  <w:calcOnExit w:val="0"/>
                  <w:helpText w:type="text" w:val="REPRESENTANTE LEGAL DE LA PERSONA JURÍDICA: Si el solicitante es una persona jurídica, escriba el nombre completo del representante legal"/>
                  <w:statusText w:type="text" w:val="Si el solicitante es una persona jurídica, escriba el nombre completo del representante leg"/>
                  <w:textInput>
                    <w:format w:val="UPPERCASE"/>
                  </w:textInput>
                </w:ffData>
              </w:fldChar>
            </w:r>
            <w:bookmarkStart w:id="9" w:name="l"/>
            <w:r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instrText xml:space="preserve"> FORMTEXT </w:instrText>
            </w:r>
            <w:r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</w:r>
            <w:r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separate"/>
            </w:r>
            <w:r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074C0F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es-ES"/>
              </w:rPr>
              <w:t> </w:t>
            </w:r>
            <w:r w:rsidRPr="00074C0F">
              <w:rPr>
                <w:rFonts w:ascii="Times New Roman" w:eastAsia="Calibri" w:hAnsi="Times New Roman" w:cs="Times New Roman"/>
                <w:b/>
                <w:sz w:val="32"/>
                <w:szCs w:val="32"/>
                <w:lang w:val="es-ES"/>
              </w:rPr>
              <w:fldChar w:fldCharType="end"/>
            </w:r>
            <w:bookmarkEnd w:id="9"/>
          </w:p>
          <w:p w14:paraId="4267F705" w14:textId="77777777" w:rsidR="00BB0BBF" w:rsidRPr="005E1422" w:rsidRDefault="00BB0BBF" w:rsidP="00BB0BBF">
            <w:pPr>
              <w:spacing w:after="400" w:line="240" w:lineRule="auto"/>
              <w:ind w:left="2" w:hanging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7F2615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9. Identif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ción </w:t>
            </w:r>
            <w:r w:rsidRPr="007F2615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m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result w:val="1"/>
                    <w:listEntry w:val=" Elija  ...    "/>
                    <w:listEntry w:val="Cédula de Ciudadanía"/>
                    <w:listEntry w:val="Cédula de extranjería"/>
                    <w:listEntry w:val="Pasaporte"/>
                    <w:listEntry w:val="NIT"/>
                  </w:ddList>
                </w:ffData>
              </w:fldChar>
            </w:r>
            <w:bookmarkStart w:id="10" w:name="m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DROPDOWN </w:instrText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 w:rsidR="00A60D9C"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10"/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>N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 w:rsidRPr="00213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14:paraId="3988784F" w14:textId="77777777" w:rsidR="006949E1" w:rsidRPr="00B46971" w:rsidRDefault="006949E1" w:rsidP="00506C1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BD1C4B" w14:textId="33AAC65C" w:rsidR="00FF63B5" w:rsidRPr="00B46971" w:rsidRDefault="00FF63B5" w:rsidP="00506C1B">
      <w:pPr>
        <w:spacing w:after="0"/>
        <w:rPr>
          <w:rFonts w:ascii="Times New Roman" w:hAnsi="Times New Roman" w:cs="Times New Roman"/>
          <w:sz w:val="16"/>
          <w:szCs w:val="16"/>
        </w:rPr>
        <w:sectPr w:rsidR="00FF63B5" w:rsidRPr="00B46971" w:rsidSect="00A137CF">
          <w:headerReference w:type="first" r:id="rId9"/>
          <w:footerReference w:type="first" r:id="rId10"/>
          <w:pgSz w:w="12242" w:h="15842" w:code="1"/>
          <w:pgMar w:top="2835" w:right="1134" w:bottom="1843" w:left="1418" w:header="1418" w:footer="1134" w:gutter="0"/>
          <w:cols w:space="708"/>
          <w:titlePg/>
          <w:docGrid w:linePitch="326"/>
        </w:sectPr>
      </w:pPr>
    </w:p>
    <w:p w14:paraId="4328D542" w14:textId="4D18C2E6" w:rsidR="002E3C1C" w:rsidRPr="000611E0" w:rsidRDefault="002E3C1C" w:rsidP="002E3C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0611E0">
        <w:rPr>
          <w:rFonts w:ascii="Times New Roman" w:eastAsia="Calibri" w:hAnsi="Times New Roman" w:cs="Times New Roman"/>
          <w:bCs/>
          <w:sz w:val="24"/>
          <w:szCs w:val="24"/>
          <w:lang w:val="es-ES"/>
        </w:rPr>
        <w:lastRenderedPageBreak/>
        <w:t xml:space="preserve">INSTRUCTIVO </w:t>
      </w:r>
      <w:r w:rsidR="000611E0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 PARA   EL  </w:t>
      </w:r>
      <w:r w:rsidRPr="000611E0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DILIGENCIAMIENTO</w:t>
      </w:r>
    </w:p>
    <w:p w14:paraId="108A2783" w14:textId="77777777" w:rsidR="002E3C1C" w:rsidRPr="002E3C1C" w:rsidRDefault="002E3C1C" w:rsidP="002E3C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0EFF2522" w14:textId="6F651CFE" w:rsidR="002E3C1C" w:rsidRPr="002E3C1C" w:rsidRDefault="00D814E7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D814E7">
        <w:rPr>
          <w:rFonts w:ascii="Times New Roman" w:eastAsia="Calibri" w:hAnsi="Times New Roman" w:cs="Times New Roman"/>
          <w:b/>
          <w:lang w:val="es-ES_tradnl"/>
        </w:rPr>
        <w:t>Razón Social</w:t>
      </w:r>
      <w:r w:rsidR="00522FEE">
        <w:rPr>
          <w:rFonts w:ascii="Times New Roman" w:eastAsia="Calibri" w:hAnsi="Times New Roman" w:cs="Times New Roman"/>
          <w:b/>
          <w:lang w:val="es-ES_tradnl"/>
        </w:rPr>
        <w:t xml:space="preserve"> de la OPV</w:t>
      </w:r>
      <w:r w:rsidR="002E3C1C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2E3C1C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criba </w:t>
      </w:r>
      <w:r w:rsidR="00522FEE">
        <w:rPr>
          <w:rFonts w:ascii="Times New Roman" w:eastAsia="Calibri" w:hAnsi="Times New Roman" w:cs="Times New Roman"/>
          <w:sz w:val="24"/>
          <w:szCs w:val="24"/>
          <w:lang w:val="es-ES_tradnl"/>
        </w:rPr>
        <w:t>el nombre actual de la OPV</w:t>
      </w:r>
      <w:r w:rsidR="002E3C1C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6D4049A3" w14:textId="77777777" w:rsidR="002E3C1C" w:rsidRPr="002E3C1C" w:rsidRDefault="002E3C1C" w:rsidP="003D6F8B">
      <w:p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10"/>
          <w:szCs w:val="10"/>
          <w:lang w:val="es-ES_tradnl"/>
        </w:rPr>
      </w:pPr>
    </w:p>
    <w:p w14:paraId="5A0783C3" w14:textId="42C6A52B" w:rsidR="007C13F3" w:rsidRPr="00D814E7" w:rsidRDefault="00B114FA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D814E7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Identificación</w:t>
      </w:r>
      <w:r w:rsidR="00210205" w:rsidRPr="00D814E7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7C13F3" w:rsidRPr="00D814E7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NIT </w:t>
      </w:r>
      <w:r w:rsidR="00522FEE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="007C13F3" w:rsidRPr="00D814E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criba el número del </w:t>
      </w:r>
      <w:r w:rsidR="00522FEE">
        <w:rPr>
          <w:rFonts w:ascii="Times New Roman" w:eastAsia="Calibri" w:hAnsi="Times New Roman" w:cs="Times New Roman"/>
          <w:sz w:val="24"/>
          <w:szCs w:val="24"/>
          <w:lang w:val="es-ES_tradnl"/>
        </w:rPr>
        <w:t>NIT y el dígito de verificación</w:t>
      </w:r>
      <w:r w:rsidR="007C13F3" w:rsidRPr="00D814E7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7732DD83" w14:textId="77777777" w:rsidR="007C13F3" w:rsidRPr="002E3C1C" w:rsidRDefault="007C13F3" w:rsidP="003D6F8B">
      <w:p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10"/>
          <w:szCs w:val="10"/>
          <w:lang w:val="es-ES_tradnl"/>
        </w:rPr>
      </w:pPr>
    </w:p>
    <w:p w14:paraId="7568D74F" w14:textId="555B5CE2" w:rsidR="007C13F3" w:rsidRPr="002E3C1C" w:rsidRDefault="00210205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egistro</w:t>
      </w:r>
      <w:r w:rsidR="007C13F3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7C13F3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criba el número de</w:t>
      </w:r>
      <w:r w:rsidR="00D814E7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 Registro de </w:t>
      </w:r>
      <w:r w:rsidR="00E03832">
        <w:rPr>
          <w:rFonts w:ascii="Times New Roman" w:eastAsia="Calibri" w:hAnsi="Times New Roman" w:cs="Times New Roman"/>
          <w:sz w:val="24"/>
          <w:szCs w:val="24"/>
          <w:lang w:val="es-ES_tradnl"/>
        </w:rPr>
        <w:t>la OPV</w:t>
      </w:r>
      <w:r w:rsidR="007C13F3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vigente ante la entidad</w:t>
      </w:r>
    </w:p>
    <w:p w14:paraId="4C594F7C" w14:textId="135796B0" w:rsidR="00D814E7" w:rsidRPr="002E3C1C" w:rsidRDefault="00210205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Direción </w:t>
      </w: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e Notificación</w:t>
      </w:r>
      <w:r w:rsidR="00D814E7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D814E7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criba la dirección </w:t>
      </w:r>
      <w:r w:rsidR="001F13B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ompleta </w:t>
      </w:r>
      <w:r w:rsidR="00D814E7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que utiliza para efectos de notificación</w:t>
      </w:r>
    </w:p>
    <w:p w14:paraId="3C9F2165" w14:textId="6165FE26" w:rsidR="00D814E7" w:rsidRPr="002E3C1C" w:rsidRDefault="00210205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Correo Electr</w:t>
      </w: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ó</w:t>
      </w: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nico</w:t>
      </w:r>
      <w:r w:rsidR="00D814E7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D814E7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criba el correo electrónico al cual desea recibir notificaciones</w:t>
      </w:r>
    </w:p>
    <w:p w14:paraId="47F993D8" w14:textId="073F779D" w:rsidR="00D814E7" w:rsidRPr="002E3C1C" w:rsidRDefault="00210205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Teléfono(</w:t>
      </w: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s</w:t>
      </w:r>
      <w:r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)</w:t>
      </w:r>
      <w:r w:rsidR="00D814E7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: Escriba el número telefónico comercial</w:t>
      </w:r>
    </w:p>
    <w:p w14:paraId="61454758" w14:textId="7DE6DEEE" w:rsidR="003D34ED" w:rsidRPr="002E3C1C" w:rsidRDefault="003D34ED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Indique el </w:t>
      </w:r>
      <w:r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ía, el mes y el año</w:t>
      </w:r>
      <w:r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partir del cual </w:t>
      </w:r>
      <w:r w:rsidR="000C128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OPV </w:t>
      </w:r>
      <w:r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erminó </w:t>
      </w:r>
      <w:r w:rsidR="00E03832" w:rsidRPr="00E0383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s </w:t>
      </w:r>
      <w:r w:rsidR="000C128C" w:rsidRPr="000C128C">
        <w:rPr>
          <w:rFonts w:ascii="Times New Roman" w:eastAsia="Calibri" w:hAnsi="Times New Roman" w:cs="Times New Roman"/>
          <w:sz w:val="24"/>
          <w:szCs w:val="24"/>
          <w:lang w:val="es-ES_tradnl"/>
        </w:rPr>
        <w:t>actividades descritas en el Título 1, Capítulo 1 del Decreto Nacional 1077 de 2015</w:t>
      </w:r>
      <w:r w:rsidR="000C128C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32F90BA8" w14:textId="27ADB8AB" w:rsidR="00A054B5" w:rsidRDefault="00EC3C0A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Firma del </w:t>
      </w:r>
      <w:r w:rsidR="00210205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epresentante Legal</w:t>
      </w:r>
      <w:r w:rsidR="00E03832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o</w:t>
      </w:r>
      <w:r w:rsidR="00E06E2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Apoderado</w:t>
      </w:r>
      <w:r w:rsidR="00210205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2E3C1C" w:rsidRPr="002E3C1C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CB61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nombres y apellidos completos 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>de</w:t>
      </w:r>
      <w:r w:rsidR="002E3C1C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l Representante Legal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</w:t>
      </w:r>
      <w:r w:rsidR="00E0383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PV 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>que aparece actualmente en</w:t>
      </w:r>
      <w:r w:rsidR="00A054B5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l 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>C</w:t>
      </w:r>
      <w:r w:rsidR="00A054B5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rtificado 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 existencia y Representación legal </w:t>
      </w:r>
      <w:r w:rsidR="00A054B5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>de la Cámara de Comercio</w:t>
      </w:r>
      <w:r w:rsidR="00A054B5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9554BE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5655EC92" w14:textId="547EFC4E" w:rsidR="002E3C1C" w:rsidRDefault="00A054B5" w:rsidP="003D6F8B">
      <w:p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A054B5">
        <w:rPr>
          <w:rFonts w:ascii="Times New Roman" w:eastAsia="Calibri" w:hAnsi="Times New Roman" w:cs="Times New Roman"/>
          <w:sz w:val="24"/>
          <w:szCs w:val="24"/>
          <w:lang w:val="es-ES_tradnl"/>
        </w:rPr>
        <w:t>También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puede solicitar la cancelación del Registro de Enajenador, mediante </w:t>
      </w:r>
      <w:r w:rsidR="00E06E2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poderado (caso en el 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cual</w:t>
      </w:r>
      <w:r w:rsidR="00E06E2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berá anexar 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 la solicitud </w:t>
      </w:r>
      <w:r w:rsidR="00E06E2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Poder debidamente </w:t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otorgado</w:t>
      </w:r>
      <w:r w:rsidR="00E06E25">
        <w:rPr>
          <w:rFonts w:ascii="Times New Roman" w:eastAsia="Calibri" w:hAnsi="Times New Roman" w:cs="Times New Roman"/>
          <w:sz w:val="24"/>
          <w:szCs w:val="24"/>
          <w:lang w:val="es-ES_tradnl"/>
        </w:rPr>
        <w:t>)</w:t>
      </w:r>
      <w:r w:rsidR="002E3C1C" w:rsidRPr="002E3C1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011630A0" w14:textId="56BC3EE6" w:rsidR="00522F3C" w:rsidRDefault="00B67095" w:rsidP="003D6F8B">
      <w:pPr>
        <w:numPr>
          <w:ilvl w:val="0"/>
          <w:numId w:val="1"/>
        </w:numPr>
        <w:spacing w:after="120" w:line="240" w:lineRule="auto"/>
        <w:ind w:left="357" w:right="-799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Tipo y número de i</w:t>
      </w:r>
      <w:r w:rsidR="00522F3C" w:rsidRPr="00522F3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dentificación</w:t>
      </w:r>
      <w:r w:rsidR="00522F3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="00522F3C" w:rsidRPr="00522F3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lija primero el tipo de documento de identificación: Cédula de Ciudadanía, Cédula de extranjería</w:t>
      </w:r>
      <w:r w:rsidR="00522F3C">
        <w:rPr>
          <w:rFonts w:ascii="Times New Roman" w:eastAsia="Calibri" w:hAnsi="Times New Roman" w:cs="Times New Roman"/>
          <w:sz w:val="24"/>
          <w:szCs w:val="24"/>
          <w:lang w:val="es-ES_tradnl"/>
        </w:rPr>
        <w:t>,</w:t>
      </w:r>
      <w:r w:rsidR="00522F3C" w:rsidRPr="00522F3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asaporte</w:t>
      </w:r>
      <w:r w:rsidR="00522F3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 NIT</w:t>
      </w:r>
      <w:r w:rsidR="0093591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luego coloque el número de identificación del </w:t>
      </w:r>
      <w:r w:rsidR="00935918" w:rsidRPr="00935918">
        <w:rPr>
          <w:rFonts w:ascii="Times New Roman" w:eastAsia="Calibri" w:hAnsi="Times New Roman" w:cs="Times New Roman"/>
          <w:sz w:val="24"/>
          <w:szCs w:val="24"/>
          <w:lang w:val="es-ES_tradnl"/>
        </w:rPr>
        <w:t>Representante Legal</w:t>
      </w:r>
      <w:r w:rsidR="009554BE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</w:t>
      </w:r>
      <w:r w:rsidR="00935918" w:rsidRPr="0093591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poderado</w:t>
      </w:r>
      <w:r w:rsidR="00522F3C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76383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39618EB5" w14:textId="77777777" w:rsidR="002E3C1C" w:rsidRPr="002E3C1C" w:rsidRDefault="002E3C1C" w:rsidP="002E3C1C">
      <w:pPr>
        <w:spacing w:after="0" w:line="240" w:lineRule="auto"/>
        <w:ind w:left="360" w:right="-802"/>
        <w:jc w:val="both"/>
        <w:rPr>
          <w:rFonts w:ascii="Times New Roman" w:eastAsia="Calibri" w:hAnsi="Times New Roman" w:cs="Times New Roman"/>
          <w:sz w:val="10"/>
          <w:szCs w:val="10"/>
          <w:lang w:val="es-ES_tradnl"/>
        </w:rPr>
      </w:pPr>
    </w:p>
    <w:p w14:paraId="6A41C8B1" w14:textId="0CB9EEB7" w:rsidR="006949E1" w:rsidRDefault="006949E1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78D8922" w14:textId="72FB2A32" w:rsidR="00112F46" w:rsidRDefault="003D6F8B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3D6F8B">
        <w:rPr>
          <w:rFonts w:ascii="Times New Roman" w:eastAsia="Calibri" w:hAnsi="Times New Roman" w:cs="Times New Roman"/>
          <w:sz w:val="24"/>
          <w:szCs w:val="24"/>
          <w:lang w:val="es-ES_tradnl"/>
        </w:rPr>
        <w:t>Trámite de l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12F46" w:rsidRPr="00112F46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etición de parte</w:t>
      </w:r>
      <w:r w:rsidR="00112F46" w:rsidRPr="00112F46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Para obtener la cancelación del registro, el representante legal de la Organización Popular de Vivienda allegará el formato establecido para el trámite ante la Subdirección de Prevención y Seguimiento de la Subsecretaria de Inspección, Vigilancia y Control de Vivienda de la Secretaría Distrital del Hábitat, en el que indique: </w:t>
      </w:r>
    </w:p>
    <w:p w14:paraId="288EBB33" w14:textId="77777777" w:rsidR="003D6F8B" w:rsidRPr="00112F46" w:rsidRDefault="003D6F8B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BD2BF35" w14:textId="1A127169" w:rsidR="00112F46" w:rsidRPr="003D6F8B" w:rsidRDefault="00112F46" w:rsidP="003D6F8B">
      <w:pPr>
        <w:pStyle w:val="Prrafodelista"/>
        <w:numPr>
          <w:ilvl w:val="0"/>
          <w:numId w:val="2"/>
        </w:numPr>
        <w:spacing w:after="0" w:line="240" w:lineRule="auto"/>
        <w:ind w:left="1134" w:right="-802" w:hanging="567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3D6F8B">
        <w:rPr>
          <w:rFonts w:ascii="Times New Roman" w:eastAsia="Calibri" w:hAnsi="Times New Roman" w:cs="Times New Roman"/>
          <w:sz w:val="24"/>
          <w:szCs w:val="24"/>
          <w:lang w:val="es-ES_tradnl"/>
        </w:rPr>
        <w:t>no estar adelantando ninguna de las actividades descritas en el Título 1, Capítulo 1 del Decreto Nacional 1077 de 2015;</w:t>
      </w:r>
    </w:p>
    <w:p w14:paraId="1EFE36A3" w14:textId="2BAA0F46" w:rsidR="00112F46" w:rsidRPr="003D6F8B" w:rsidRDefault="00112F46" w:rsidP="003D6F8B">
      <w:pPr>
        <w:pStyle w:val="Prrafodelista"/>
        <w:numPr>
          <w:ilvl w:val="0"/>
          <w:numId w:val="2"/>
        </w:numPr>
        <w:spacing w:after="0" w:line="240" w:lineRule="auto"/>
        <w:ind w:left="1134" w:right="-802" w:hanging="567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3D6F8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credite la culminación del o de los programas autorizados; y </w:t>
      </w:r>
    </w:p>
    <w:p w14:paraId="1982D1A6" w14:textId="77777777" w:rsidR="00112F46" w:rsidRPr="003D6F8B" w:rsidRDefault="00112F46" w:rsidP="003D6F8B">
      <w:pPr>
        <w:spacing w:after="0" w:line="240" w:lineRule="auto"/>
        <w:ind w:left="1134" w:right="-802" w:hanging="567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3D6F8B">
        <w:rPr>
          <w:rFonts w:ascii="Times New Roman" w:eastAsia="Calibri" w:hAnsi="Times New Roman" w:cs="Times New Roman"/>
          <w:sz w:val="24"/>
          <w:szCs w:val="24"/>
          <w:lang w:val="es-ES_tradnl"/>
        </w:rPr>
        <w:t>(iii)</w:t>
      </w:r>
      <w:r w:rsidRPr="003D6F8B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 xml:space="preserve">certificación por parte de la entidad que ejerce la vigilancia en la que conste que no tiene obligaciones pendientes con la misma. </w:t>
      </w:r>
    </w:p>
    <w:p w14:paraId="4AB19D41" w14:textId="77777777" w:rsidR="00112F46" w:rsidRPr="00112F46" w:rsidRDefault="00112F46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AEA9930" w14:textId="77777777" w:rsidR="00112F46" w:rsidRPr="00112F46" w:rsidRDefault="00112F46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112F46">
        <w:rPr>
          <w:rFonts w:ascii="Times New Roman" w:eastAsia="Calibri" w:hAnsi="Times New Roman" w:cs="Times New Roman"/>
          <w:sz w:val="24"/>
          <w:szCs w:val="24"/>
          <w:lang w:val="es-ES_tradnl"/>
        </w:rPr>
        <w:t>La Subdirección de Prevención y Seguimiento de la Subsecretaria de Inspección, Vigilancia y Control de Vivienda de la Secretaría Distrital del Hábitat, comunicará mediante oficio la cancelación del registro para el desarrollo de planes y/o programas por el sistema de autogestión o participación comunitaria dentro de los quince (15) días hábiles siguientes a la solicitud.</w:t>
      </w:r>
    </w:p>
    <w:p w14:paraId="3503805C" w14:textId="77777777" w:rsidR="00112F46" w:rsidRPr="00112F46" w:rsidRDefault="00112F46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C15C4DC" w14:textId="2EC83C56" w:rsidR="00112F46" w:rsidRDefault="00112F46" w:rsidP="00112F46">
      <w:pPr>
        <w:spacing w:after="0" w:line="240" w:lineRule="auto"/>
        <w:ind w:right="-802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3D6F8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rágrafo</w:t>
      </w:r>
      <w:r w:rsidRPr="00112F46">
        <w:rPr>
          <w:rFonts w:ascii="Times New Roman" w:eastAsia="Calibri" w:hAnsi="Times New Roman" w:cs="Times New Roman"/>
          <w:sz w:val="24"/>
          <w:szCs w:val="24"/>
          <w:lang w:val="es-ES_tradnl"/>
        </w:rPr>
        <w:t>: La cancelación del registro de oficio y/o a petición de parte no lo exime del cumplimiento de las obligaciones contraídas con la Administración y/o con terceros dentro del ejercicio de su actividad, ni da por terminadas las actuaciones administrativas que se adelanten en su contra.</w:t>
      </w:r>
    </w:p>
    <w:p w14:paraId="52BF8C87" w14:textId="197EF65B" w:rsidR="003E7C14" w:rsidRPr="003E7C14" w:rsidRDefault="003E7C14" w:rsidP="003E7C14">
      <w:pPr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6BDB655" w14:textId="77777777" w:rsidR="003E7C14" w:rsidRPr="003E7C14" w:rsidRDefault="003E7C14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sectPr w:rsidR="003E7C14" w:rsidRPr="003E7C14" w:rsidSect="00506C1B">
      <w:footerReference w:type="default" r:id="rId11"/>
      <w:pgSz w:w="12240" w:h="15840" w:code="1"/>
      <w:pgMar w:top="1134" w:right="1701" w:bottom="1276" w:left="1276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01C6" w14:textId="77777777" w:rsidR="005F689B" w:rsidRDefault="005F689B" w:rsidP="005E1422">
      <w:pPr>
        <w:spacing w:after="0" w:line="240" w:lineRule="auto"/>
      </w:pPr>
      <w:r>
        <w:separator/>
      </w:r>
    </w:p>
  </w:endnote>
  <w:endnote w:type="continuationSeparator" w:id="0">
    <w:p w14:paraId="374F3868" w14:textId="77777777" w:rsidR="005F689B" w:rsidRDefault="005F689B" w:rsidP="005E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7F54" w14:textId="6FCA0AF9" w:rsidR="00C627C2" w:rsidRPr="00C627C2" w:rsidRDefault="00C627C2" w:rsidP="00C627C2">
    <w:pPr>
      <w:pStyle w:val="Piedepgina"/>
      <w:ind w:right="-943"/>
      <w:rPr>
        <w:rFonts w:ascii="Times New Roman" w:hAnsi="Times New Roman"/>
        <w:sz w:val="20"/>
        <w:szCs w:val="20"/>
      </w:rPr>
    </w:pPr>
    <w:r w:rsidRPr="00DE32D3">
      <w:rPr>
        <w:rFonts w:ascii="Times New Roman" w:hAnsi="Times New Roman"/>
        <w:sz w:val="20"/>
        <w:szCs w:val="20"/>
      </w:rPr>
      <w:t>PM05-FO</w:t>
    </w:r>
    <w:r w:rsidR="005B2FE3">
      <w:rPr>
        <w:rFonts w:ascii="Times New Roman" w:hAnsi="Times New Roman"/>
        <w:sz w:val="20"/>
        <w:szCs w:val="20"/>
      </w:rPr>
      <w:t>69</w:t>
    </w:r>
    <w:r w:rsidRPr="00DE32D3">
      <w:rPr>
        <w:rFonts w:ascii="Times New Roman" w:hAnsi="Times New Roman"/>
        <w:sz w:val="20"/>
        <w:szCs w:val="20"/>
      </w:rPr>
      <w:t>2-V</w:t>
    </w:r>
    <w:r w:rsidR="005B2FE3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       Carrera</w:t>
    </w:r>
    <w:r w:rsidRPr="006C0468">
      <w:rPr>
        <w:rFonts w:ascii="Times New Roman" w:hAnsi="Times New Roman"/>
        <w:sz w:val="20"/>
        <w:szCs w:val="20"/>
      </w:rPr>
      <w:t xml:space="preserve"> 13 N° 52-</w:t>
    </w:r>
    <w:proofErr w:type="gramStart"/>
    <w:r w:rsidRPr="006C0468">
      <w:rPr>
        <w:rFonts w:ascii="Times New Roman" w:hAnsi="Times New Roman"/>
        <w:sz w:val="20"/>
        <w:szCs w:val="20"/>
      </w:rPr>
      <w:t>13  Teléfono</w:t>
    </w:r>
    <w:proofErr w:type="gramEnd"/>
    <w:r w:rsidRPr="006C0468">
      <w:rPr>
        <w:rFonts w:ascii="Times New Roman" w:hAnsi="Times New Roman"/>
        <w:sz w:val="20"/>
        <w:szCs w:val="20"/>
      </w:rPr>
      <w:t xml:space="preserve"> 3581600 ext. 600</w:t>
    </w:r>
    <w:r w:rsidR="00E745A4">
      <w:rPr>
        <w:rFonts w:ascii="Times New Roman" w:hAnsi="Times New Roman"/>
        <w:sz w:val="20"/>
        <w:szCs w:val="20"/>
      </w:rPr>
      <w:t>8</w:t>
    </w:r>
    <w:r w:rsidRPr="006C0468">
      <w:rPr>
        <w:rFonts w:ascii="Times New Roman" w:hAnsi="Times New Roman"/>
        <w:sz w:val="20"/>
        <w:szCs w:val="20"/>
      </w:rPr>
      <w:t xml:space="preserve"> </w:t>
    </w:r>
    <w:hyperlink r:id="rId1" w:history="1">
      <w:r w:rsidRPr="00DD1BF4">
        <w:rPr>
          <w:rStyle w:val="Hipervnculo"/>
          <w:rFonts w:ascii="Times New Roman" w:hAnsi="Times New Roman"/>
          <w:sz w:val="20"/>
          <w:szCs w:val="20"/>
        </w:rPr>
        <w:t>www.habitatbogota.gov.co</w:t>
      </w:r>
    </w:hyperlink>
    <w:r>
      <w:rPr>
        <w:rFonts w:ascii="Times New Roman" w:hAnsi="Times New Roman"/>
        <w:sz w:val="20"/>
        <w:szCs w:val="20"/>
      </w:rPr>
      <w:t xml:space="preserve">         </w:t>
    </w:r>
    <w:r w:rsidRPr="00DE32D3">
      <w:rPr>
        <w:rFonts w:ascii="Times New Roman" w:hAnsi="Times New Roman"/>
        <w:sz w:val="20"/>
        <w:szCs w:val="20"/>
      </w:rPr>
      <w:t xml:space="preserve">Página </w:t>
    </w:r>
    <w:r w:rsidRPr="00DE32D3">
      <w:rPr>
        <w:rFonts w:ascii="Times New Roman" w:hAnsi="Times New Roman"/>
        <w:sz w:val="20"/>
        <w:szCs w:val="20"/>
      </w:rPr>
      <w:fldChar w:fldCharType="begin"/>
    </w:r>
    <w:r w:rsidRPr="00DE32D3">
      <w:rPr>
        <w:rFonts w:ascii="Times New Roman" w:hAnsi="Times New Roman"/>
        <w:sz w:val="20"/>
        <w:szCs w:val="20"/>
      </w:rPr>
      <w:instrText>PAGE</w:instrText>
    </w:r>
    <w:r w:rsidRPr="00DE32D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 w:rsidRPr="00DE32D3">
      <w:rPr>
        <w:rFonts w:ascii="Times New Roman" w:hAnsi="Times New Roman"/>
        <w:sz w:val="20"/>
        <w:szCs w:val="20"/>
      </w:rPr>
      <w:fldChar w:fldCharType="end"/>
    </w:r>
    <w:r w:rsidRPr="00DE32D3">
      <w:rPr>
        <w:rFonts w:ascii="Times New Roman" w:hAnsi="Times New Roman"/>
        <w:sz w:val="20"/>
        <w:szCs w:val="20"/>
      </w:rPr>
      <w:t xml:space="preserve"> de </w:t>
    </w:r>
    <w:r w:rsidRPr="00DE32D3">
      <w:rPr>
        <w:rFonts w:ascii="Times New Roman" w:hAnsi="Times New Roman"/>
        <w:sz w:val="20"/>
        <w:szCs w:val="20"/>
      </w:rPr>
      <w:fldChar w:fldCharType="begin"/>
    </w:r>
    <w:r w:rsidRPr="00DE32D3">
      <w:rPr>
        <w:rFonts w:ascii="Times New Roman" w:hAnsi="Times New Roman"/>
        <w:sz w:val="20"/>
        <w:szCs w:val="20"/>
      </w:rPr>
      <w:instrText>NUMPAGES</w:instrText>
    </w:r>
    <w:r w:rsidRPr="00DE32D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 w:rsidRPr="00DE32D3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15AE" w14:textId="2827FD7C" w:rsidR="003544AA" w:rsidRDefault="0023784F" w:rsidP="006C0468">
    <w:pPr>
      <w:pStyle w:val="Piedepgina"/>
      <w:ind w:right="-943"/>
      <w:rPr>
        <w:rFonts w:ascii="Times New Roman" w:hAnsi="Times New Roman"/>
        <w:sz w:val="20"/>
        <w:szCs w:val="20"/>
      </w:rPr>
    </w:pPr>
    <w:r w:rsidRPr="00DE32D3">
      <w:rPr>
        <w:rFonts w:ascii="Times New Roman" w:hAnsi="Times New Roman"/>
        <w:sz w:val="20"/>
        <w:szCs w:val="20"/>
      </w:rPr>
      <w:t>PM05-FO</w:t>
    </w:r>
    <w:r w:rsidR="003E7C14">
      <w:rPr>
        <w:rFonts w:ascii="Times New Roman" w:hAnsi="Times New Roman"/>
        <w:sz w:val="20"/>
        <w:szCs w:val="20"/>
      </w:rPr>
      <w:t>69</w:t>
    </w:r>
    <w:r w:rsidRPr="00DE32D3">
      <w:rPr>
        <w:rFonts w:ascii="Times New Roman" w:hAnsi="Times New Roman"/>
        <w:sz w:val="20"/>
        <w:szCs w:val="20"/>
      </w:rPr>
      <w:t>2-V</w:t>
    </w:r>
    <w:r w:rsidR="003E7C14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       Carrera</w:t>
    </w:r>
    <w:r w:rsidRPr="006C0468">
      <w:rPr>
        <w:rFonts w:ascii="Times New Roman" w:hAnsi="Times New Roman"/>
        <w:sz w:val="20"/>
        <w:szCs w:val="20"/>
      </w:rPr>
      <w:t xml:space="preserve"> 13 N° 52-</w:t>
    </w:r>
    <w:proofErr w:type="gramStart"/>
    <w:r w:rsidRPr="006C0468">
      <w:rPr>
        <w:rFonts w:ascii="Times New Roman" w:hAnsi="Times New Roman"/>
        <w:sz w:val="20"/>
        <w:szCs w:val="20"/>
      </w:rPr>
      <w:t>13  Teléfono</w:t>
    </w:r>
    <w:proofErr w:type="gramEnd"/>
    <w:r w:rsidRPr="006C0468">
      <w:rPr>
        <w:rFonts w:ascii="Times New Roman" w:hAnsi="Times New Roman"/>
        <w:sz w:val="20"/>
        <w:szCs w:val="20"/>
      </w:rPr>
      <w:t xml:space="preserve"> 3581600 ext. 600</w:t>
    </w:r>
    <w:r w:rsidR="00205C9E">
      <w:rPr>
        <w:rFonts w:ascii="Times New Roman" w:hAnsi="Times New Roman"/>
        <w:sz w:val="20"/>
        <w:szCs w:val="20"/>
      </w:rPr>
      <w:t>8</w:t>
    </w:r>
    <w:r w:rsidRPr="006C0468">
      <w:rPr>
        <w:rFonts w:ascii="Times New Roman" w:hAnsi="Times New Roman"/>
        <w:sz w:val="20"/>
        <w:szCs w:val="20"/>
      </w:rPr>
      <w:t xml:space="preserve"> </w:t>
    </w:r>
    <w:hyperlink r:id="rId1" w:history="1">
      <w:r w:rsidRPr="00DD1BF4">
        <w:rPr>
          <w:rStyle w:val="Hipervnculo"/>
          <w:rFonts w:ascii="Times New Roman" w:hAnsi="Times New Roman"/>
          <w:sz w:val="20"/>
          <w:szCs w:val="20"/>
        </w:rPr>
        <w:t>www.habitatbogota.gov.co</w:t>
      </w:r>
    </w:hyperlink>
    <w:r>
      <w:rPr>
        <w:rFonts w:ascii="Times New Roman" w:hAnsi="Times New Roman"/>
        <w:sz w:val="20"/>
        <w:szCs w:val="20"/>
      </w:rPr>
      <w:t xml:space="preserve">         </w:t>
    </w:r>
    <w:r w:rsidRPr="00DE32D3">
      <w:rPr>
        <w:rFonts w:ascii="Times New Roman" w:hAnsi="Times New Roman"/>
        <w:sz w:val="20"/>
        <w:szCs w:val="20"/>
      </w:rPr>
      <w:t xml:space="preserve">Página </w:t>
    </w:r>
    <w:r w:rsidRPr="00DE32D3">
      <w:rPr>
        <w:rFonts w:ascii="Times New Roman" w:hAnsi="Times New Roman"/>
        <w:sz w:val="20"/>
        <w:szCs w:val="20"/>
      </w:rPr>
      <w:fldChar w:fldCharType="begin"/>
    </w:r>
    <w:r w:rsidRPr="00DE32D3">
      <w:rPr>
        <w:rFonts w:ascii="Times New Roman" w:hAnsi="Times New Roman"/>
        <w:sz w:val="20"/>
        <w:szCs w:val="20"/>
      </w:rPr>
      <w:instrText>PAGE</w:instrText>
    </w:r>
    <w:r w:rsidRPr="00DE32D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DE32D3">
      <w:rPr>
        <w:rFonts w:ascii="Times New Roman" w:hAnsi="Times New Roman"/>
        <w:sz w:val="20"/>
        <w:szCs w:val="20"/>
      </w:rPr>
      <w:fldChar w:fldCharType="end"/>
    </w:r>
    <w:r w:rsidRPr="00DE32D3">
      <w:rPr>
        <w:rFonts w:ascii="Times New Roman" w:hAnsi="Times New Roman"/>
        <w:sz w:val="20"/>
        <w:szCs w:val="20"/>
      </w:rPr>
      <w:t xml:space="preserve"> de </w:t>
    </w:r>
    <w:r w:rsidRPr="00DE32D3">
      <w:rPr>
        <w:rFonts w:ascii="Times New Roman" w:hAnsi="Times New Roman"/>
        <w:sz w:val="20"/>
        <w:szCs w:val="20"/>
      </w:rPr>
      <w:fldChar w:fldCharType="begin"/>
    </w:r>
    <w:r w:rsidRPr="00DE32D3">
      <w:rPr>
        <w:rFonts w:ascii="Times New Roman" w:hAnsi="Times New Roman"/>
        <w:sz w:val="20"/>
        <w:szCs w:val="20"/>
      </w:rPr>
      <w:instrText>NUMPAGES</w:instrText>
    </w:r>
    <w:r w:rsidRPr="00DE32D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DE32D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AD27" w14:textId="77777777" w:rsidR="005F689B" w:rsidRDefault="005F689B" w:rsidP="005E1422">
      <w:pPr>
        <w:spacing w:after="0" w:line="240" w:lineRule="auto"/>
      </w:pPr>
      <w:r>
        <w:separator/>
      </w:r>
    </w:p>
  </w:footnote>
  <w:footnote w:type="continuationSeparator" w:id="0">
    <w:p w14:paraId="1E92DC91" w14:textId="77777777" w:rsidR="005F689B" w:rsidRDefault="005F689B" w:rsidP="005E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61A8" w14:textId="1F000E7A" w:rsidR="00614246" w:rsidRPr="00614246" w:rsidRDefault="00614246" w:rsidP="001442F0">
    <w:pPr>
      <w:pStyle w:val="Encabezado"/>
      <w:tabs>
        <w:tab w:val="clear" w:pos="8838"/>
      </w:tabs>
      <w:ind w:right="1752"/>
      <w:jc w:val="center"/>
      <w:rPr>
        <w:rFonts w:ascii="Times New Roman" w:hAnsi="Times New Roman" w:cs="Times New Roman"/>
      </w:rPr>
    </w:pPr>
    <w:r w:rsidRPr="0061424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702D7CF2" wp14:editId="4AD5DB31">
          <wp:simplePos x="0" y="0"/>
          <wp:positionH relativeFrom="margin">
            <wp:align>left</wp:align>
          </wp:positionH>
          <wp:positionV relativeFrom="paragraph">
            <wp:posOffset>6486</wp:posOffset>
          </wp:positionV>
          <wp:extent cx="812165" cy="8382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7" t="6725" r="10684" b="5431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422" w:rsidRPr="00614246">
      <w:rPr>
        <w:rFonts w:ascii="Times New Roman" w:hAnsi="Times New Roman" w:cs="Times New Roman"/>
      </w:rPr>
      <w:t>SUBSECRETARÍA</w:t>
    </w:r>
    <w:r>
      <w:rPr>
        <w:rFonts w:ascii="Times New Roman" w:hAnsi="Times New Roman" w:cs="Times New Roman"/>
      </w:rPr>
      <w:t xml:space="preserve"> </w:t>
    </w:r>
    <w:r w:rsidR="005E1422" w:rsidRPr="0061424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="005E1422" w:rsidRPr="00614246">
      <w:rPr>
        <w:rFonts w:ascii="Times New Roman" w:hAnsi="Times New Roman" w:cs="Times New Roman"/>
      </w:rPr>
      <w:t xml:space="preserve">DE </w:t>
    </w:r>
    <w:r>
      <w:rPr>
        <w:rFonts w:ascii="Times New Roman" w:hAnsi="Times New Roman" w:cs="Times New Roman"/>
      </w:rPr>
      <w:t xml:space="preserve">  </w:t>
    </w:r>
    <w:r w:rsidR="005E1422" w:rsidRPr="00614246">
      <w:rPr>
        <w:rFonts w:ascii="Times New Roman" w:hAnsi="Times New Roman" w:cs="Times New Roman"/>
      </w:rPr>
      <w:t xml:space="preserve">INSPECCIÓN, </w:t>
    </w:r>
  </w:p>
  <w:p w14:paraId="54083C01" w14:textId="1A16112D" w:rsidR="005E1422" w:rsidRPr="00614246" w:rsidRDefault="005E1422" w:rsidP="001442F0">
    <w:pPr>
      <w:pStyle w:val="Encabezado"/>
      <w:tabs>
        <w:tab w:val="clear" w:pos="8838"/>
      </w:tabs>
      <w:ind w:right="1752"/>
      <w:jc w:val="center"/>
      <w:rPr>
        <w:rFonts w:ascii="Times New Roman" w:hAnsi="Times New Roman" w:cs="Times New Roman"/>
      </w:rPr>
    </w:pPr>
    <w:r w:rsidRPr="00614246">
      <w:rPr>
        <w:rFonts w:ascii="Times New Roman" w:hAnsi="Times New Roman" w:cs="Times New Roman"/>
      </w:rPr>
      <w:t>VIGILANCIA Y CONTROL DE VIVIENDA</w:t>
    </w:r>
    <w:r w:rsidRPr="00614246">
      <w:rPr>
        <w:rFonts w:ascii="Times New Roman" w:hAnsi="Times New Roman" w:cs="Times New Roman"/>
      </w:rPr>
      <w:br/>
    </w:r>
    <w:r w:rsidRPr="00614246">
      <w:rPr>
        <w:rFonts w:ascii="Times New Roman" w:hAnsi="Times New Roman" w:cs="Times New Roman"/>
        <w:b/>
        <w:bCs/>
      </w:rPr>
      <w:t>SOLICITUD CANCELACIÓN DEL REGISTRO</w:t>
    </w:r>
    <w:r w:rsidR="00614246" w:rsidRPr="00614246">
      <w:rPr>
        <w:rFonts w:ascii="Times New Roman" w:hAnsi="Times New Roman" w:cs="Times New Roman"/>
      </w:rPr>
      <w:br/>
    </w:r>
    <w:r w:rsidRPr="00614246">
      <w:rPr>
        <w:rFonts w:ascii="Times New Roman" w:hAnsi="Times New Roman" w:cs="Times New Roman"/>
      </w:rPr>
      <w:t xml:space="preserve"> </w:t>
    </w:r>
    <w:r w:rsidR="00614246" w:rsidRPr="00614246">
      <w:rPr>
        <w:rFonts w:ascii="Times New Roman" w:hAnsi="Times New Roman" w:cs="Times New Roman"/>
      </w:rPr>
      <w:t>POR SOLICITUD DE P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23037"/>
    <w:multiLevelType w:val="singleLevel"/>
    <w:tmpl w:val="EAC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 w15:restartNumberingAfterBreak="0">
    <w:nsid w:val="6C0A0796"/>
    <w:multiLevelType w:val="hybridMultilevel"/>
    <w:tmpl w:val="60B0AF00"/>
    <w:lvl w:ilvl="0" w:tplc="9CE214D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0758605">
    <w:abstractNumId w:val="0"/>
  </w:num>
  <w:num w:numId="2" w16cid:durableId="93782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Sp0XpPFainBQY9mU4rCEiedTZ7IrDmWxePr8LJjbkXnqF01MhebETALfcPQoQuVKX0hVsMRK09YqM4Jlfb+w==" w:salt="oS65BLsbz80KwMVnimz9v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22"/>
    <w:rsid w:val="000038DE"/>
    <w:rsid w:val="000132E1"/>
    <w:rsid w:val="00020208"/>
    <w:rsid w:val="0003021A"/>
    <w:rsid w:val="00033DE2"/>
    <w:rsid w:val="00035288"/>
    <w:rsid w:val="00045E76"/>
    <w:rsid w:val="000611E0"/>
    <w:rsid w:val="000632F3"/>
    <w:rsid w:val="00074C0F"/>
    <w:rsid w:val="00080C1D"/>
    <w:rsid w:val="0009412F"/>
    <w:rsid w:val="000A1388"/>
    <w:rsid w:val="000B7DFB"/>
    <w:rsid w:val="000C128C"/>
    <w:rsid w:val="000D7A10"/>
    <w:rsid w:val="00106CDE"/>
    <w:rsid w:val="00112F46"/>
    <w:rsid w:val="001205BC"/>
    <w:rsid w:val="00131D0C"/>
    <w:rsid w:val="001442F0"/>
    <w:rsid w:val="00153EAB"/>
    <w:rsid w:val="0019575C"/>
    <w:rsid w:val="001C5566"/>
    <w:rsid w:val="001F13BC"/>
    <w:rsid w:val="00205C9E"/>
    <w:rsid w:val="00206C65"/>
    <w:rsid w:val="00210205"/>
    <w:rsid w:val="00213937"/>
    <w:rsid w:val="002260F1"/>
    <w:rsid w:val="0023784F"/>
    <w:rsid w:val="0024148A"/>
    <w:rsid w:val="0024578E"/>
    <w:rsid w:val="0024607B"/>
    <w:rsid w:val="0026263D"/>
    <w:rsid w:val="0026264E"/>
    <w:rsid w:val="002638C0"/>
    <w:rsid w:val="002A3F56"/>
    <w:rsid w:val="002C4B94"/>
    <w:rsid w:val="002E3C1C"/>
    <w:rsid w:val="002F2CD4"/>
    <w:rsid w:val="0030306E"/>
    <w:rsid w:val="00304C19"/>
    <w:rsid w:val="003979D9"/>
    <w:rsid w:val="003A3865"/>
    <w:rsid w:val="003A3DC3"/>
    <w:rsid w:val="003D34ED"/>
    <w:rsid w:val="003D6F8B"/>
    <w:rsid w:val="003E7C14"/>
    <w:rsid w:val="003F0B16"/>
    <w:rsid w:val="003F2885"/>
    <w:rsid w:val="00401753"/>
    <w:rsid w:val="00423F59"/>
    <w:rsid w:val="004334CB"/>
    <w:rsid w:val="004372EB"/>
    <w:rsid w:val="00437C9F"/>
    <w:rsid w:val="00456131"/>
    <w:rsid w:val="00494423"/>
    <w:rsid w:val="00497D78"/>
    <w:rsid w:val="004A40ED"/>
    <w:rsid w:val="004B0A66"/>
    <w:rsid w:val="004C281C"/>
    <w:rsid w:val="005050CC"/>
    <w:rsid w:val="00506C1B"/>
    <w:rsid w:val="00522F3C"/>
    <w:rsid w:val="00522FEE"/>
    <w:rsid w:val="00537309"/>
    <w:rsid w:val="005423D1"/>
    <w:rsid w:val="00550F01"/>
    <w:rsid w:val="00555765"/>
    <w:rsid w:val="005666F0"/>
    <w:rsid w:val="00570272"/>
    <w:rsid w:val="00576EA0"/>
    <w:rsid w:val="00587671"/>
    <w:rsid w:val="005A4352"/>
    <w:rsid w:val="005B2FE3"/>
    <w:rsid w:val="005C35C1"/>
    <w:rsid w:val="005C5273"/>
    <w:rsid w:val="005E1422"/>
    <w:rsid w:val="005F2AFF"/>
    <w:rsid w:val="005F689B"/>
    <w:rsid w:val="005F7FFC"/>
    <w:rsid w:val="00600157"/>
    <w:rsid w:val="00614246"/>
    <w:rsid w:val="00623E56"/>
    <w:rsid w:val="00637EA3"/>
    <w:rsid w:val="006772BB"/>
    <w:rsid w:val="006949E1"/>
    <w:rsid w:val="006970A9"/>
    <w:rsid w:val="006A4E12"/>
    <w:rsid w:val="006D084C"/>
    <w:rsid w:val="006E41CD"/>
    <w:rsid w:val="006E4348"/>
    <w:rsid w:val="006E7CA9"/>
    <w:rsid w:val="00715D01"/>
    <w:rsid w:val="0072158D"/>
    <w:rsid w:val="00723248"/>
    <w:rsid w:val="00743E48"/>
    <w:rsid w:val="00747358"/>
    <w:rsid w:val="00751F12"/>
    <w:rsid w:val="00752752"/>
    <w:rsid w:val="00760320"/>
    <w:rsid w:val="00763835"/>
    <w:rsid w:val="00780351"/>
    <w:rsid w:val="00795971"/>
    <w:rsid w:val="007B65E5"/>
    <w:rsid w:val="007C13F3"/>
    <w:rsid w:val="007F2615"/>
    <w:rsid w:val="007F648E"/>
    <w:rsid w:val="0080091E"/>
    <w:rsid w:val="00801FB7"/>
    <w:rsid w:val="00806D29"/>
    <w:rsid w:val="0081675F"/>
    <w:rsid w:val="00846AF5"/>
    <w:rsid w:val="0086412C"/>
    <w:rsid w:val="00887051"/>
    <w:rsid w:val="008A6015"/>
    <w:rsid w:val="008C102E"/>
    <w:rsid w:val="008C79DA"/>
    <w:rsid w:val="00903571"/>
    <w:rsid w:val="009148BD"/>
    <w:rsid w:val="00935918"/>
    <w:rsid w:val="009554BE"/>
    <w:rsid w:val="00972D40"/>
    <w:rsid w:val="00972DF8"/>
    <w:rsid w:val="00976319"/>
    <w:rsid w:val="009839CB"/>
    <w:rsid w:val="00990A4E"/>
    <w:rsid w:val="009A4491"/>
    <w:rsid w:val="009B7A1D"/>
    <w:rsid w:val="009C401F"/>
    <w:rsid w:val="009E3C38"/>
    <w:rsid w:val="009E4855"/>
    <w:rsid w:val="009E507E"/>
    <w:rsid w:val="00A02126"/>
    <w:rsid w:val="00A02F50"/>
    <w:rsid w:val="00A054B5"/>
    <w:rsid w:val="00A13134"/>
    <w:rsid w:val="00A137CF"/>
    <w:rsid w:val="00A21F03"/>
    <w:rsid w:val="00A279AF"/>
    <w:rsid w:val="00A3486E"/>
    <w:rsid w:val="00A439A8"/>
    <w:rsid w:val="00A60D9C"/>
    <w:rsid w:val="00A718D8"/>
    <w:rsid w:val="00A7755C"/>
    <w:rsid w:val="00A85E8E"/>
    <w:rsid w:val="00A91946"/>
    <w:rsid w:val="00AA67A2"/>
    <w:rsid w:val="00AA70F4"/>
    <w:rsid w:val="00AB1401"/>
    <w:rsid w:val="00AC69ED"/>
    <w:rsid w:val="00B01F12"/>
    <w:rsid w:val="00B114FA"/>
    <w:rsid w:val="00B2760D"/>
    <w:rsid w:val="00B46971"/>
    <w:rsid w:val="00B476CC"/>
    <w:rsid w:val="00B67095"/>
    <w:rsid w:val="00B70E82"/>
    <w:rsid w:val="00BB0BBF"/>
    <w:rsid w:val="00BB2182"/>
    <w:rsid w:val="00BC1CB5"/>
    <w:rsid w:val="00BC5E65"/>
    <w:rsid w:val="00BE2BF5"/>
    <w:rsid w:val="00BE762C"/>
    <w:rsid w:val="00C17EC2"/>
    <w:rsid w:val="00C337C5"/>
    <w:rsid w:val="00C35AB3"/>
    <w:rsid w:val="00C41884"/>
    <w:rsid w:val="00C627C2"/>
    <w:rsid w:val="00C70388"/>
    <w:rsid w:val="00CB616D"/>
    <w:rsid w:val="00CC0313"/>
    <w:rsid w:val="00CC3DBB"/>
    <w:rsid w:val="00CF0DA0"/>
    <w:rsid w:val="00CF6E22"/>
    <w:rsid w:val="00D20B3C"/>
    <w:rsid w:val="00D235C0"/>
    <w:rsid w:val="00D26839"/>
    <w:rsid w:val="00D51DAA"/>
    <w:rsid w:val="00D760DD"/>
    <w:rsid w:val="00D814E7"/>
    <w:rsid w:val="00D842A6"/>
    <w:rsid w:val="00D972CF"/>
    <w:rsid w:val="00DC0F23"/>
    <w:rsid w:val="00DF5C29"/>
    <w:rsid w:val="00DF6E8C"/>
    <w:rsid w:val="00E016D5"/>
    <w:rsid w:val="00E031BE"/>
    <w:rsid w:val="00E03832"/>
    <w:rsid w:val="00E0519D"/>
    <w:rsid w:val="00E06E25"/>
    <w:rsid w:val="00E10EBD"/>
    <w:rsid w:val="00E4274A"/>
    <w:rsid w:val="00E43237"/>
    <w:rsid w:val="00E60015"/>
    <w:rsid w:val="00E74498"/>
    <w:rsid w:val="00E745A4"/>
    <w:rsid w:val="00EC0BF2"/>
    <w:rsid w:val="00EC3C0A"/>
    <w:rsid w:val="00EE42BD"/>
    <w:rsid w:val="00EF7681"/>
    <w:rsid w:val="00F227A3"/>
    <w:rsid w:val="00F5620E"/>
    <w:rsid w:val="00F6380F"/>
    <w:rsid w:val="00F83376"/>
    <w:rsid w:val="00FB7560"/>
    <w:rsid w:val="00FC4477"/>
    <w:rsid w:val="00FD4E63"/>
    <w:rsid w:val="00FE17FE"/>
    <w:rsid w:val="00FE581B"/>
    <w:rsid w:val="00FE7C5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5021"/>
  <w15:chartTrackingRefBased/>
  <w15:docId w15:val="{E0DBD7AD-DB57-46A4-9F38-B7A51D7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22"/>
  </w:style>
  <w:style w:type="paragraph" w:styleId="Piedepgina">
    <w:name w:val="footer"/>
    <w:basedOn w:val="Normal"/>
    <w:link w:val="Piedepgina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22"/>
  </w:style>
  <w:style w:type="character" w:styleId="Hipervnculo">
    <w:name w:val="Hyperlink"/>
    <w:uiPriority w:val="99"/>
    <w:unhideWhenUsed/>
    <w:rsid w:val="002E3C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1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itat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itat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467-96B5-48B1-8515-13EDA5B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TZA</cp:lastModifiedBy>
  <cp:revision>2</cp:revision>
  <dcterms:created xsi:type="dcterms:W3CDTF">2022-09-26T21:46:00Z</dcterms:created>
  <dcterms:modified xsi:type="dcterms:W3CDTF">2022-09-26T21:46:00Z</dcterms:modified>
</cp:coreProperties>
</file>